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KLD B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Dym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mír Pavla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ňka Horáčk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Kas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vid Nov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enka Vávr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Hob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lá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chal Truks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Hetcl ml.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Bure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C Olympia Radot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SPVR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Novot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Tehove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ří Poděbrad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vák David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3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smonos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 Žižkov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dislav Tajč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KK Kosmonos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Jičín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uželky Tehovec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SC Olympia Radotín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Kolín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KK Jiří Poděbrady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Tehovec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1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C Olympia Radotín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K Vrchlabí SPVR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smonosy 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smonosy </w:t>
      </w:r>
      <w:r>
        <w:t> - SK Žižkov Praha</w:t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Tehove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</w:t>
      </w:r>
      <w:r>
        <w:t> - SK Žižkov Praha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uželky Tehovec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</w:t>
      </w:r>
      <w:r>
        <w:t> - SKK Jič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</w:t>
      </w:r>
      <w:r>
        <w:t> - SC Olympia Radot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Kuželky Tehovec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</w:t>
      </w:r>
      <w:r>
        <w:t> - SKK Vrchlabí SPVR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uželky Tehovec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uželky Tehovec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</w:t>
      </w:r>
      <w:r>
        <w:t> - KK Kosmonos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uželky Tehovec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SC Olympia Radotín - </w:t>
      </w:r>
      <w:r>
        <w:rPr>
          <w:color w:val="00B050"/>
        </w:rPr>
        <w:t>Kuželky Tehovec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</w:t>
      </w:r>
      <w:r>
        <w:t> - KK Kol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Kuželky Tehovec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Tehovec</w:t>
      </w:r>
      <w:r>
        <w:t> - KK Jiří Poděbrady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C Olympia Radot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C Olympia Radotín</w:t>
      </w:r>
      <w:r>
        <w:t> - KK Jiří Poděbrady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C Olympia Radotín</w:t>
      </w:r>
      <w:r>
        <w:t> - KK Kosmonosy 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Tehovec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C Olympia Radotín</w:t>
      </w:r>
      <w:r>
        <w:t> - SKK Jičín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C Olympia Radotín</w:t>
      </w:r>
      <w:r>
        <w:t> - KK Kolín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C Olympia Radotín</w:t>
      </w:r>
      <w:r>
        <w:t> - SK Žižkov Praha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1.24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C Olympia Radotín</w:t>
      </w:r>
      <w:r>
        <w:t> - Kuželky Tehovec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SC Olympia Radotín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C Olympia Radotín</w:t>
      </w:r>
      <w:r>
        <w:t> - SKK Vrchlabí SPVR</w:t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SKK Vrchlabí SPVR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SK Žižkov Praha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Kuželky Tehovec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SC Olympia Radotín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SKK Jičín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KK Jiří Poděbrady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KK Kosmonosy 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Kuželky Tehovec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Kolín</w:t>
      </w:r>
      <w:r>
        <w:t> - SC Olympia Radotín</w:t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KK Kolín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SPVR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09:00</w:t>
      </w:r>
      <w:r>
        <w:tab/>
      </w:r>
      <w:r>
        <w:t>SKK Jičín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KK Jiří Poděbrady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KK Kosmonosy 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Tehovec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C Olympia Radotín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KK Kolín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K Jičín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SK Žižkov Praha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Vrchlabí SPVR</w:t>
      </w:r>
      <w:r>
        <w:t> - Kuželky Tehovec</w:t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SC Olympia Radotín - </w:t>
      </w:r>
      <w:r>
        <w:rPr>
          <w:color w:val="00B050"/>
        </w:rPr>
        <w:t>SKK Vrchlabí SPVR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ří Poděbrad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SC Olympia Radot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l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09:00</w:t>
      </w:r>
      <w:r>
        <w:tab/>
      </w:r>
      <w:r>
        <w:t>SKK Jič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 Žižkov Praha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1.23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uželky Tehovec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C Olympia Radot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Vrchlabí SPVR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SKK Jičín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Jiří Poděbrady</w:t>
      </w:r>
      <w:r>
        <w:t> - KK Kosmonosy </w:t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Kuželky Tehovec - </w:t>
      </w:r>
      <w:r>
        <w:rPr>
          <w:color w:val="00B050"/>
        </w:rPr>
        <w:t>KK Jiří Poděbrady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 Žižkov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Tehovec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C Olympia Radot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Vrchlabí SPVR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>SKK Jič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Kosmonosy 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uželky Tehovec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SC Olympia Radotín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Kol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KK Jiří Poděbrady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 Žižkov Praha</w:t>
      </w:r>
      <w:r>
        <w:t> - SKK Jičín</w:t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 Žižkov Praha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3</w:t>
      </w:r>
      <w:r>
        <w:tab/>
      </w:r>
      <w:r>
        <w:t>ne</w:t>
      </w:r>
      <w:r>
        <w:tab/>
      </w:r>
      <w:r>
        <w:t>10:00</w:t>
      </w:r>
      <w:r>
        <w:tab/>
      </w:r>
      <w:r>
        <w:t>KK Kosmonosy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KK Kosmonosy</w:t>
      </w:r>
      <w:r>
        <w:t> </w:t>
      </w:r>
      <w:r>
        <w:rPr>
          <w:color w:val="FF0000"/>
        </w:rPr>
        <w:t>3-6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ičín</w:t>
      </w:r>
      <w:r>
        <w:t> - SKK Vrchlabí SPVR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3</w:t>
      </w:r>
      <w:r>
        <w:tab/>
      </w:r>
      <w:r>
        <w:t>ne</w:t>
      </w:r>
      <w:r>
        <w:tab/>
      </w:r>
      <w:r>
        <w:t>10:00</w:t>
      </w:r>
      <w:r>
        <w:tab/>
      </w:r>
      <w:r>
        <w:t>Kuželky Tehovec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SKK Jičín</w:t>
      </w:r>
      <w:r>
        <w:t> - KK Jiří Poděbrady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3</w:t>
      </w:r>
      <w:r>
        <w:tab/>
      </w:r>
      <w:r>
        <w:t>ne</w:t>
      </w:r>
      <w:r>
        <w:tab/>
      </w:r>
      <w:r>
        <w:t>10:00</w:t>
      </w:r>
      <w:r>
        <w:tab/>
      </w:r>
      <w:r>
        <w:t>SC Olympia Radotín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Radot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9.10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K Žižkov Praha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3</w:t>
      </w:r>
      <w:r>
        <w:tab/>
      </w:r>
      <w:r>
        <w:t>ne</w:t>
      </w:r>
      <w:r>
        <w:tab/>
      </w:r>
      <w:r>
        <w:t>10:00</w:t>
      </w:r>
      <w:r>
        <w:tab/>
      </w:r>
      <w:r>
        <w:t>KK Kolín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TJ Sparta Kutná Hor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Kosmonosy 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23</w:t>
      </w:r>
      <w:r>
        <w:tab/>
      </w:r>
      <w:r>
        <w:t>ne</w:t>
      </w:r>
      <w:r>
        <w:tab/>
      </w:r>
      <w:r>
        <w:t>10:00</w:t>
      </w:r>
      <w:r>
        <w:tab/>
      </w:r>
      <w:r>
        <w:t>SKK Vrchlabí SPVR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Vrchlabí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3.1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uželky Tehovec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24</w:t>
      </w:r>
      <w:r>
        <w:tab/>
      </w:r>
      <w:r>
        <w:t>ne</w:t>
      </w:r>
      <w:r>
        <w:tab/>
      </w:r>
      <w:r>
        <w:t>10:00</w:t>
      </w:r>
      <w:r>
        <w:tab/>
      </w:r>
      <w:r>
        <w:t>KK Jiří Poděbrady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Poděbrad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SC Olympia Radotín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4</w:t>
      </w:r>
      <w:r>
        <w:tab/>
      </w:r>
      <w:r>
        <w:t>ne</w:t>
      </w:r>
      <w:r>
        <w:tab/>
      </w:r>
      <w:r>
        <w:t>10:00</w:t>
      </w:r>
      <w:r>
        <w:tab/>
      </w:r>
      <w:r>
        <w:t>SK Žižkov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>SK Žižkov Praha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3.03.24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SKK Jičín</w:t>
      </w:r>
      <w:r>
        <w:t> - KK Kolín</w:t>
      </w:r>
      <w:r>
        <w:tab/>
      </w:r>
      <w:r>
        <w:rPr>
          <w:sz w:val="14"/>
          <w:szCs w:val="14"/>
        </w:rPr>
        <w:t>SKK Jičín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smonos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smonos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išťská 85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3 06 Kosmonos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Vít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524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ik.vit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Filip Baje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 869 55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l.baj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Tehove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ehovecká 4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51 62 Tehov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Procház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3312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slav.prochaz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Hlav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323 56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.m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C Olympia Radot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adot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e Žděři 11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53 00 Praha 5-Radot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Ujhelyi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06738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jhelyi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bert Asimus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37 62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simu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 Kutná Hor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5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84 01 Kutná Hor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 Mierv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7707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libor.mier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Holoub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50729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loub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SPVR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Kynč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47844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ykyn636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ří Poděbrad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oděbrad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290 01 Poděbrad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Šafrán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923162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safranek1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az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69 20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zda@redfire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 Žižkov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 Žižkov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itterova 5/287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30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leš Krá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6733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ral.ales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káš Vac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74 96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.vacek6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oman Bure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4264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urakk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